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64" w:rsidRPr="002809C4" w:rsidRDefault="003E1764" w:rsidP="003E1764">
      <w:pPr>
        <w:contextualSpacing/>
        <w:jc w:val="right"/>
        <w:rPr>
          <w:rFonts w:ascii="Times New Roman" w:hAnsi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/>
          <w:sz w:val="28"/>
          <w:szCs w:val="28"/>
          <w:u w:val="single"/>
          <w:vertAlign w:val="superscript"/>
        </w:rPr>
        <w:t>Прилож</w:t>
      </w:r>
      <w:r w:rsidR="0038723B"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ение 1 к приказу </w:t>
      </w:r>
      <w:bookmarkStart w:id="0" w:name="_GoBack"/>
      <w:proofErr w:type="gramStart"/>
      <w:r w:rsidR="0038723B">
        <w:rPr>
          <w:rFonts w:ascii="Times New Roman" w:hAnsi="Times New Roman"/>
          <w:sz w:val="28"/>
          <w:szCs w:val="28"/>
          <w:u w:val="single"/>
          <w:vertAlign w:val="superscript"/>
        </w:rPr>
        <w:t>от  20.02</w:t>
      </w:r>
      <w:proofErr w:type="gramEnd"/>
      <w:r w:rsidR="0038723B">
        <w:rPr>
          <w:rFonts w:ascii="Times New Roman" w:hAnsi="Times New Roman"/>
          <w:sz w:val="28"/>
          <w:szCs w:val="28"/>
          <w:u w:val="single"/>
          <w:vertAlign w:val="superscript"/>
        </w:rPr>
        <w:t>.</w:t>
      </w:r>
      <w:r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2017г.№</w:t>
      </w:r>
      <w:r w:rsidR="0038723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8723B">
        <w:rPr>
          <w:rFonts w:ascii="Times New Roman" w:hAnsi="Times New Roman"/>
          <w:sz w:val="28"/>
          <w:szCs w:val="28"/>
          <w:u w:val="single"/>
          <w:vertAlign w:val="superscript"/>
        </w:rPr>
        <w:t>40</w:t>
      </w:r>
      <w:bookmarkEnd w:id="0"/>
    </w:p>
    <w:p w:rsidR="003E1764" w:rsidRPr="003E1764" w:rsidRDefault="003E1764" w:rsidP="003E1764">
      <w:pPr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E1764">
        <w:rPr>
          <w:rFonts w:ascii="Times New Roman" w:hAnsi="Times New Roman" w:cs="Times New Roman"/>
          <w:b/>
          <w:sz w:val="28"/>
          <w:szCs w:val="32"/>
        </w:rPr>
        <w:t xml:space="preserve">Перечень социальных услуг, предоставляемых </w:t>
      </w:r>
    </w:p>
    <w:p w:rsidR="00C2175D" w:rsidRPr="003E1764" w:rsidRDefault="003E1764" w:rsidP="003E1764">
      <w:pPr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E1764">
        <w:rPr>
          <w:rFonts w:ascii="Times New Roman" w:hAnsi="Times New Roman" w:cs="Times New Roman"/>
          <w:b/>
          <w:sz w:val="28"/>
          <w:szCs w:val="32"/>
        </w:rPr>
        <w:t>в</w:t>
      </w:r>
      <w:r w:rsidR="00DE2604" w:rsidRPr="003E1764">
        <w:rPr>
          <w:rFonts w:ascii="Times New Roman" w:hAnsi="Times New Roman" w:cs="Times New Roman"/>
          <w:b/>
          <w:sz w:val="28"/>
          <w:szCs w:val="32"/>
        </w:rPr>
        <w:t xml:space="preserve"> ГБСУ КО ПОО «Советски</w:t>
      </w:r>
      <w:r>
        <w:rPr>
          <w:rFonts w:ascii="Times New Roman" w:hAnsi="Times New Roman" w:cs="Times New Roman"/>
          <w:b/>
          <w:sz w:val="28"/>
          <w:szCs w:val="32"/>
        </w:rPr>
        <w:t xml:space="preserve">й техникум-интернат» </w:t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3"/>
        <w:gridCol w:w="3119"/>
        <w:gridCol w:w="2691"/>
        <w:gridCol w:w="1816"/>
        <w:gridCol w:w="1701"/>
        <w:gridCol w:w="3118"/>
        <w:gridCol w:w="1560"/>
      </w:tblGrid>
      <w:tr w:rsidR="00D17AD8" w:rsidRPr="00AF3B4D" w:rsidTr="003E1764">
        <w:tc>
          <w:tcPr>
            <w:tcW w:w="1163" w:type="dxa"/>
          </w:tcPr>
          <w:p w:rsidR="00AF3B4D" w:rsidRPr="00AF3B4D" w:rsidRDefault="00AF3B4D" w:rsidP="00AF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4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AF3B4D" w:rsidRPr="00AF3B4D" w:rsidRDefault="00AF3B4D" w:rsidP="00AF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2691" w:type="dxa"/>
          </w:tcPr>
          <w:p w:rsidR="00AF3B4D" w:rsidRPr="00AF3B4D" w:rsidRDefault="00AF3B4D" w:rsidP="00AF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4D">
              <w:rPr>
                <w:rFonts w:ascii="Times New Roman" w:hAnsi="Times New Roman" w:cs="Times New Roman"/>
                <w:b/>
                <w:sz w:val="24"/>
                <w:szCs w:val="24"/>
              </w:rPr>
              <w:t>Виды социальных услуг в соответствии с Законом КО №358 от 11.11. 2014</w:t>
            </w:r>
          </w:p>
        </w:tc>
        <w:tc>
          <w:tcPr>
            <w:tcW w:w="1816" w:type="dxa"/>
          </w:tcPr>
          <w:p w:rsidR="00AF3B4D" w:rsidRDefault="007B341C" w:rsidP="007B3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</w:t>
            </w:r>
            <w:r w:rsidR="002D6991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услуг в месяц</w:t>
            </w:r>
            <w:r w:rsidR="00AF3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чел.</w:t>
            </w:r>
          </w:p>
          <w:p w:rsidR="002D6991" w:rsidRPr="00AF3B4D" w:rsidRDefault="002D6991" w:rsidP="007B3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991" w:rsidRPr="00AF3B4D" w:rsidRDefault="002D6991" w:rsidP="003C0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чреждения по</w:t>
            </w:r>
            <w:r w:rsidR="007B3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у услуг в месяц</w:t>
            </w:r>
            <w:r w:rsidR="007B3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AF3B4D" w:rsidRPr="00AF3B4D" w:rsidRDefault="00DE2604" w:rsidP="00AF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  <w:r w:rsidR="00AF3B4D" w:rsidRPr="00AF3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proofErr w:type="gramEnd"/>
            <w:r w:rsidR="00AF3B4D" w:rsidRPr="00AF3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</w:t>
            </w:r>
          </w:p>
        </w:tc>
        <w:tc>
          <w:tcPr>
            <w:tcW w:w="1560" w:type="dxa"/>
          </w:tcPr>
          <w:p w:rsidR="00AF3B4D" w:rsidRDefault="00AF3B4D" w:rsidP="00AF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4D">
              <w:rPr>
                <w:rFonts w:ascii="Times New Roman" w:hAnsi="Times New Roman" w:cs="Times New Roman"/>
                <w:b/>
                <w:sz w:val="24"/>
                <w:szCs w:val="24"/>
              </w:rPr>
              <w:t>Объем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</w:t>
            </w:r>
          </w:p>
          <w:p w:rsidR="00DE2604" w:rsidRPr="00AF3B4D" w:rsidRDefault="00DE2604" w:rsidP="00AF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мин.)</w:t>
            </w:r>
          </w:p>
        </w:tc>
      </w:tr>
      <w:tr w:rsidR="009745F8" w:rsidRPr="00AF3B4D" w:rsidTr="003E1764">
        <w:tc>
          <w:tcPr>
            <w:tcW w:w="1163" w:type="dxa"/>
            <w:vMerge w:val="restart"/>
          </w:tcPr>
          <w:p w:rsidR="009745F8" w:rsidRPr="00DE2604" w:rsidRDefault="009745F8" w:rsidP="00DE260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838E7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оциального обслуживания в полустационарной форме (Предоставление социально-психологических </w:t>
            </w:r>
            <w:r w:rsidR="003C0BF9" w:rsidRPr="00AF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)</w:t>
            </w:r>
            <w:r w:rsidR="007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8E7" w:rsidRDefault="007838E7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E7" w:rsidRDefault="007838E7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9745F8" w:rsidRPr="002D6991" w:rsidRDefault="002D6991" w:rsidP="002D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745F8" w:rsidRPr="002D699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816" w:type="dxa"/>
            <w:vMerge w:val="restart"/>
          </w:tcPr>
          <w:p w:rsidR="003E1764" w:rsidRDefault="00425A10" w:rsidP="002D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7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745F8" w:rsidRPr="00AF3B4D" w:rsidRDefault="003E1764" w:rsidP="002D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764">
              <w:rPr>
                <w:rFonts w:ascii="Times New Roman" w:hAnsi="Times New Roman" w:cs="Times New Roman"/>
                <w:sz w:val="24"/>
                <w:szCs w:val="24"/>
              </w:rPr>
              <w:t>*5 услуг в месяц на 1 чел. (до 01.03.2017г.)</w:t>
            </w:r>
          </w:p>
        </w:tc>
        <w:tc>
          <w:tcPr>
            <w:tcW w:w="1701" w:type="dxa"/>
            <w:vMerge w:val="restart"/>
          </w:tcPr>
          <w:p w:rsidR="009745F8" w:rsidRDefault="00425A10" w:rsidP="002D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6A04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A0417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  <w:p w:rsidR="006A0417" w:rsidRPr="00AF3B4D" w:rsidRDefault="006A0417" w:rsidP="006A0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о 01.03.2017г.</w:t>
            </w:r>
          </w:p>
        </w:tc>
        <w:tc>
          <w:tcPr>
            <w:tcW w:w="3118" w:type="dxa"/>
          </w:tcPr>
          <w:p w:rsidR="009745F8" w:rsidRPr="003E1764" w:rsidRDefault="009745F8" w:rsidP="003E17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764">
              <w:rPr>
                <w:rFonts w:ascii="Times New Roman" w:hAnsi="Times New Roman" w:cs="Times New Roman"/>
                <w:sz w:val="24"/>
                <w:szCs w:val="24"/>
              </w:rPr>
              <w:t>БОС</w:t>
            </w:r>
          </w:p>
        </w:tc>
        <w:tc>
          <w:tcPr>
            <w:tcW w:w="1560" w:type="dxa"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</w:tr>
      <w:tr w:rsidR="009745F8" w:rsidRPr="00AF3B4D" w:rsidTr="003E1764">
        <w:tc>
          <w:tcPr>
            <w:tcW w:w="1163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45F8" w:rsidRPr="003E1764" w:rsidRDefault="009745F8" w:rsidP="003E17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76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560" w:type="dxa"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</w:tr>
      <w:tr w:rsidR="009745F8" w:rsidRPr="00AF3B4D" w:rsidTr="003E1764">
        <w:tc>
          <w:tcPr>
            <w:tcW w:w="1163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45F8" w:rsidRPr="003E1764" w:rsidRDefault="009745F8" w:rsidP="003E17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76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1560" w:type="dxa"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</w:tr>
      <w:tr w:rsidR="009745F8" w:rsidRPr="00AF3B4D" w:rsidTr="003E1764">
        <w:tc>
          <w:tcPr>
            <w:tcW w:w="1163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45F8" w:rsidRPr="003E1764" w:rsidRDefault="009745F8" w:rsidP="003E17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76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</w:p>
        </w:tc>
        <w:tc>
          <w:tcPr>
            <w:tcW w:w="1560" w:type="dxa"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</w:tr>
      <w:tr w:rsidR="009745F8" w:rsidRPr="00AF3B4D" w:rsidTr="003E1764">
        <w:tc>
          <w:tcPr>
            <w:tcW w:w="1163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45F8" w:rsidRPr="003E1764" w:rsidRDefault="009745F8" w:rsidP="003E17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764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560" w:type="dxa"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</w:tr>
      <w:tr w:rsidR="009745F8" w:rsidRPr="00AF3B4D" w:rsidTr="003E1764">
        <w:tc>
          <w:tcPr>
            <w:tcW w:w="1163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45F8" w:rsidRPr="003E1764" w:rsidRDefault="009745F8" w:rsidP="003E17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764">
              <w:rPr>
                <w:rFonts w:ascii="Times New Roman" w:hAnsi="Times New Roman" w:cs="Times New Roman"/>
                <w:sz w:val="24"/>
                <w:szCs w:val="24"/>
              </w:rPr>
              <w:t>Арт терапия</w:t>
            </w:r>
          </w:p>
        </w:tc>
        <w:tc>
          <w:tcPr>
            <w:tcW w:w="1560" w:type="dxa"/>
          </w:tcPr>
          <w:p w:rsidR="009745F8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</w:tr>
      <w:tr w:rsidR="009745F8" w:rsidRPr="00AF3B4D" w:rsidTr="003E1764">
        <w:tc>
          <w:tcPr>
            <w:tcW w:w="1163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45F8" w:rsidRPr="003E1764" w:rsidRDefault="009745F8" w:rsidP="003E17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764">
              <w:rPr>
                <w:rFonts w:ascii="Times New Roman" w:hAnsi="Times New Roman" w:cs="Times New Roman"/>
                <w:sz w:val="24"/>
                <w:szCs w:val="24"/>
              </w:rPr>
              <w:t>Занятия по программе «Ладья» (профилактика рискованного поведения)</w:t>
            </w:r>
          </w:p>
        </w:tc>
        <w:tc>
          <w:tcPr>
            <w:tcW w:w="1560" w:type="dxa"/>
          </w:tcPr>
          <w:p w:rsidR="009745F8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</w:tr>
      <w:tr w:rsidR="009745F8" w:rsidRPr="00AF3B4D" w:rsidTr="003E1764">
        <w:tc>
          <w:tcPr>
            <w:tcW w:w="1163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5F8" w:rsidRPr="00AF3B4D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45F8" w:rsidRPr="003E1764" w:rsidRDefault="009745F8" w:rsidP="003E17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764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- Тренинги</w:t>
            </w:r>
          </w:p>
        </w:tc>
        <w:tc>
          <w:tcPr>
            <w:tcW w:w="1560" w:type="dxa"/>
          </w:tcPr>
          <w:p w:rsidR="009745F8" w:rsidRDefault="009745F8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</w:tr>
      <w:tr w:rsidR="002D6991" w:rsidRPr="00AF3B4D" w:rsidTr="003E1764">
        <w:tc>
          <w:tcPr>
            <w:tcW w:w="1163" w:type="dxa"/>
            <w:vMerge w:val="restart"/>
          </w:tcPr>
          <w:p w:rsidR="002D6991" w:rsidRPr="00DE2604" w:rsidRDefault="002D6991" w:rsidP="00DE2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2D6991" w:rsidRDefault="002D6991" w:rsidP="00AF3B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оциального обслуживания в полустационарной форме (Предоставление социально-трудовых </w:t>
            </w:r>
            <w:r w:rsidR="003C0BF9" w:rsidRPr="00AF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)</w:t>
            </w:r>
          </w:p>
          <w:p w:rsidR="002D6991" w:rsidRDefault="002D6991" w:rsidP="00AF3B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6991" w:rsidRPr="00AF3B4D" w:rsidRDefault="002D6991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2D6991" w:rsidRPr="002D6991" w:rsidRDefault="002D6991" w:rsidP="002D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816" w:type="dxa"/>
            <w:vMerge w:val="restart"/>
          </w:tcPr>
          <w:p w:rsidR="002D6991" w:rsidRDefault="00425A10" w:rsidP="002D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7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1764" w:rsidRPr="00AF3B4D" w:rsidRDefault="003E1764" w:rsidP="002D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9">
              <w:rPr>
                <w:rFonts w:ascii="Times New Roman" w:hAnsi="Times New Roman" w:cs="Times New Roman"/>
                <w:sz w:val="24"/>
                <w:szCs w:val="24"/>
              </w:rPr>
              <w:t>* 5 услуг в месяц на 1 чел. (до 01.03.2017г.)</w:t>
            </w:r>
          </w:p>
        </w:tc>
        <w:tc>
          <w:tcPr>
            <w:tcW w:w="1701" w:type="dxa"/>
            <w:vMerge w:val="restart"/>
          </w:tcPr>
          <w:p w:rsidR="002D6991" w:rsidRDefault="00425A10" w:rsidP="002D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6A04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6991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  <w:p w:rsidR="006A0417" w:rsidRPr="00AF3B4D" w:rsidRDefault="006A0417" w:rsidP="002D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о 01.03.2017г.</w:t>
            </w:r>
          </w:p>
        </w:tc>
        <w:tc>
          <w:tcPr>
            <w:tcW w:w="3118" w:type="dxa"/>
          </w:tcPr>
          <w:p w:rsidR="002D6991" w:rsidRPr="003E1764" w:rsidRDefault="002D6991" w:rsidP="003E17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764">
              <w:rPr>
                <w:rFonts w:ascii="Times New Roman" w:hAnsi="Times New Roman" w:cs="Times New Roman"/>
                <w:sz w:val="24"/>
                <w:szCs w:val="24"/>
              </w:rPr>
              <w:t>Обучение навыкам поиска работы через интернет</w:t>
            </w:r>
          </w:p>
        </w:tc>
        <w:tc>
          <w:tcPr>
            <w:tcW w:w="1560" w:type="dxa"/>
          </w:tcPr>
          <w:p w:rsidR="002D6991" w:rsidRPr="00AF3B4D" w:rsidRDefault="002D6991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2D6991" w:rsidRPr="00AF3B4D" w:rsidTr="003E1764">
        <w:tc>
          <w:tcPr>
            <w:tcW w:w="1163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6991" w:rsidRPr="003E1764" w:rsidRDefault="002D6991" w:rsidP="003E17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7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3E176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3E1764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560" w:type="dxa"/>
          </w:tcPr>
          <w:p w:rsidR="002D6991" w:rsidRDefault="002D6991" w:rsidP="00DE2604">
            <w:r w:rsidRPr="004842F4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2D6991" w:rsidRPr="00AF3B4D" w:rsidTr="003E1764">
        <w:tc>
          <w:tcPr>
            <w:tcW w:w="1163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6991" w:rsidRPr="003E1764" w:rsidRDefault="002D6991" w:rsidP="003E17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764">
              <w:rPr>
                <w:rFonts w:ascii="Times New Roman" w:hAnsi="Times New Roman" w:cs="Times New Roman"/>
                <w:sz w:val="24"/>
                <w:szCs w:val="24"/>
              </w:rPr>
              <w:t>Анкетирование по освоению профессиональных навыков</w:t>
            </w:r>
          </w:p>
        </w:tc>
        <w:tc>
          <w:tcPr>
            <w:tcW w:w="1560" w:type="dxa"/>
          </w:tcPr>
          <w:p w:rsidR="002D6991" w:rsidRDefault="002D6991" w:rsidP="00DE2604">
            <w:r w:rsidRPr="004842F4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2D6991" w:rsidRPr="00AF3B4D" w:rsidTr="003E1764">
        <w:tc>
          <w:tcPr>
            <w:tcW w:w="1163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6991" w:rsidRPr="003E1764" w:rsidRDefault="002D6991" w:rsidP="003E17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764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, происходящих на рынке труда</w:t>
            </w:r>
          </w:p>
        </w:tc>
        <w:tc>
          <w:tcPr>
            <w:tcW w:w="1560" w:type="dxa"/>
          </w:tcPr>
          <w:p w:rsidR="002D6991" w:rsidRDefault="002D6991" w:rsidP="00DE2604">
            <w:r w:rsidRPr="004842F4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2D6991" w:rsidRPr="00AF3B4D" w:rsidTr="003E1764">
        <w:tc>
          <w:tcPr>
            <w:tcW w:w="1163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6991" w:rsidRPr="003E1764" w:rsidRDefault="002D6991" w:rsidP="003E17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764">
              <w:rPr>
                <w:rFonts w:ascii="Times New Roman" w:hAnsi="Times New Roman" w:cs="Times New Roman"/>
                <w:sz w:val="24"/>
                <w:szCs w:val="24"/>
              </w:rPr>
              <w:t>Обучение оформлению документов при трудоустройстве.</w:t>
            </w:r>
          </w:p>
        </w:tc>
        <w:tc>
          <w:tcPr>
            <w:tcW w:w="1560" w:type="dxa"/>
          </w:tcPr>
          <w:p w:rsidR="002D6991" w:rsidRDefault="002D6991" w:rsidP="00DE2604">
            <w:r w:rsidRPr="004842F4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2D6991" w:rsidRPr="00AF3B4D" w:rsidTr="003E1764">
        <w:tc>
          <w:tcPr>
            <w:tcW w:w="1163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991" w:rsidRPr="00AF3B4D" w:rsidRDefault="002D6991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6991" w:rsidRPr="003E1764" w:rsidRDefault="006A0417" w:rsidP="003E17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3DC0">
              <w:rPr>
                <w:rFonts w:ascii="Times New Roman" w:hAnsi="Times New Roman"/>
                <w:sz w:val="24"/>
                <w:szCs w:val="24"/>
              </w:rPr>
              <w:t>Обучение доступным трудовым навыкам</w:t>
            </w:r>
          </w:p>
        </w:tc>
        <w:tc>
          <w:tcPr>
            <w:tcW w:w="1560" w:type="dxa"/>
          </w:tcPr>
          <w:p w:rsidR="002D6991" w:rsidRPr="004842F4" w:rsidRDefault="006A0417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F4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177962" w:rsidRPr="00AF3B4D" w:rsidTr="003E1764">
        <w:tc>
          <w:tcPr>
            <w:tcW w:w="1163" w:type="dxa"/>
            <w:vMerge w:val="restart"/>
          </w:tcPr>
          <w:p w:rsidR="00177962" w:rsidRPr="00DE2604" w:rsidRDefault="00177962" w:rsidP="00DE2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62" w:rsidRPr="00AF3B4D" w:rsidRDefault="00177962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838E7" w:rsidRDefault="00177962" w:rsidP="0078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(Предоставление социаль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х </w:t>
            </w:r>
            <w:r w:rsidR="003C0BF9" w:rsidRPr="00AF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)</w:t>
            </w:r>
            <w:r w:rsidR="007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8E7" w:rsidRDefault="007838E7" w:rsidP="0078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62" w:rsidRPr="00AF3B4D" w:rsidRDefault="00177962" w:rsidP="003E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77962" w:rsidRPr="001636E6" w:rsidRDefault="00177962" w:rsidP="001636E6">
            <w:pPr>
              <w:pStyle w:val="a4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36E6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816" w:type="dxa"/>
            <w:vMerge w:val="restart"/>
          </w:tcPr>
          <w:p w:rsidR="003E1764" w:rsidRPr="003E1764" w:rsidRDefault="003E1764" w:rsidP="003E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177962" w:rsidRPr="00AF3B4D" w:rsidRDefault="00177962" w:rsidP="002D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77962" w:rsidRPr="00AF3B4D" w:rsidRDefault="002D6991" w:rsidP="002D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3118" w:type="dxa"/>
          </w:tcPr>
          <w:p w:rsidR="00177962" w:rsidRPr="003C0BF9" w:rsidRDefault="00177962" w:rsidP="003C0B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BF9">
              <w:rPr>
                <w:rFonts w:ascii="Times New Roman" w:hAnsi="Times New Roman" w:cs="Times New Roman"/>
                <w:sz w:val="24"/>
                <w:szCs w:val="24"/>
              </w:rPr>
              <w:t>Организация лечебно- оздоровительных мероприятий</w:t>
            </w:r>
          </w:p>
        </w:tc>
        <w:tc>
          <w:tcPr>
            <w:tcW w:w="1560" w:type="dxa"/>
          </w:tcPr>
          <w:p w:rsidR="00177962" w:rsidRDefault="00177962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177962" w:rsidRDefault="00177962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62" w:rsidRPr="00AF3B4D" w:rsidRDefault="00177962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62" w:rsidRPr="00AF3B4D" w:rsidTr="003E1764">
        <w:tc>
          <w:tcPr>
            <w:tcW w:w="1163" w:type="dxa"/>
            <w:vMerge/>
          </w:tcPr>
          <w:p w:rsidR="00177962" w:rsidRPr="00DE2604" w:rsidRDefault="00177962" w:rsidP="00DE2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77962" w:rsidRPr="00AF3B4D" w:rsidRDefault="00177962" w:rsidP="0044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</w:tcPr>
          <w:p w:rsidR="00177962" w:rsidRDefault="00177962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77962" w:rsidRDefault="00177962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7962" w:rsidRDefault="00177962" w:rsidP="00C0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7962" w:rsidRPr="003C0BF9" w:rsidRDefault="00177962" w:rsidP="003C0B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BF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медико- </w:t>
            </w:r>
            <w:proofErr w:type="gramStart"/>
            <w:r w:rsidRPr="003C0BF9">
              <w:rPr>
                <w:rFonts w:ascii="Times New Roman" w:hAnsi="Times New Roman" w:cs="Times New Roman"/>
                <w:sz w:val="24"/>
                <w:szCs w:val="24"/>
              </w:rPr>
              <w:t>социальная  реабилитация</w:t>
            </w:r>
            <w:proofErr w:type="gramEnd"/>
          </w:p>
        </w:tc>
        <w:tc>
          <w:tcPr>
            <w:tcW w:w="1560" w:type="dxa"/>
          </w:tcPr>
          <w:p w:rsidR="00177962" w:rsidRDefault="00177962" w:rsidP="0017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177962" w:rsidRDefault="00177962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62" w:rsidRPr="00AF3B4D" w:rsidTr="003E1764">
        <w:trPr>
          <w:trHeight w:val="873"/>
        </w:trPr>
        <w:tc>
          <w:tcPr>
            <w:tcW w:w="1163" w:type="dxa"/>
            <w:vMerge/>
          </w:tcPr>
          <w:p w:rsidR="00177962" w:rsidRPr="00DE2604" w:rsidRDefault="00177962" w:rsidP="00DE2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77962" w:rsidRPr="00AF3B4D" w:rsidRDefault="00177962" w:rsidP="0044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</w:tcPr>
          <w:p w:rsidR="00177962" w:rsidRDefault="00177962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77962" w:rsidRDefault="00177962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7962" w:rsidRDefault="00177962" w:rsidP="00C0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7962" w:rsidRPr="003C0BF9" w:rsidRDefault="00177962" w:rsidP="003C0B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BF9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назначенного врачом курса реабилитации</w:t>
            </w:r>
          </w:p>
        </w:tc>
        <w:tc>
          <w:tcPr>
            <w:tcW w:w="1560" w:type="dxa"/>
          </w:tcPr>
          <w:p w:rsidR="00177962" w:rsidRDefault="00177962" w:rsidP="0017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:rsidR="00177962" w:rsidRDefault="00177962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6E6" w:rsidRPr="00AF3B4D" w:rsidTr="003E1764">
        <w:trPr>
          <w:trHeight w:val="902"/>
        </w:trPr>
        <w:tc>
          <w:tcPr>
            <w:tcW w:w="1163" w:type="dxa"/>
            <w:vMerge/>
          </w:tcPr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36E6" w:rsidRPr="00AF3B4D" w:rsidRDefault="001636E6" w:rsidP="0044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 w:val="restart"/>
          </w:tcPr>
          <w:p w:rsidR="001636E6" w:rsidRDefault="005E1EFF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1636E6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636E6" w:rsidRPr="00AF3B4D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36E6" w:rsidRPr="00AF3B4D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36E6" w:rsidRPr="007838E7" w:rsidRDefault="001636E6" w:rsidP="003C0B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мед. </w:t>
            </w:r>
            <w:proofErr w:type="gramStart"/>
            <w:r w:rsidRPr="00D0740E">
              <w:rPr>
                <w:rFonts w:ascii="Times New Roman" w:hAnsi="Times New Roman" w:cs="Times New Roman"/>
                <w:sz w:val="24"/>
                <w:szCs w:val="24"/>
              </w:rPr>
              <w:t>помощи( по</w:t>
            </w:r>
            <w:proofErr w:type="gramEnd"/>
            <w:r w:rsidRPr="00D0740E">
              <w:rPr>
                <w:rFonts w:ascii="Times New Roman" w:hAnsi="Times New Roman" w:cs="Times New Roman"/>
                <w:sz w:val="24"/>
                <w:szCs w:val="24"/>
              </w:rPr>
              <w:t xml:space="preserve"> факту обращения)</w:t>
            </w:r>
          </w:p>
        </w:tc>
        <w:tc>
          <w:tcPr>
            <w:tcW w:w="1560" w:type="dxa"/>
          </w:tcPr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E6" w:rsidRPr="00AF3B4D" w:rsidRDefault="001636E6" w:rsidP="0016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6E6" w:rsidRPr="00AF3B4D" w:rsidTr="003E1764">
        <w:tc>
          <w:tcPr>
            <w:tcW w:w="1163" w:type="dxa"/>
            <w:vMerge/>
          </w:tcPr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36E6" w:rsidRPr="00AF3B4D" w:rsidRDefault="001636E6" w:rsidP="0044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</w:tcPr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636E6" w:rsidRPr="00AF3B4D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36E6" w:rsidRPr="00AF3B4D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36E6" w:rsidRDefault="001636E6" w:rsidP="003C0B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>Запись на прием к специалистам ЛПУ и на необходимое обследование</w:t>
            </w:r>
          </w:p>
        </w:tc>
        <w:tc>
          <w:tcPr>
            <w:tcW w:w="1560" w:type="dxa"/>
          </w:tcPr>
          <w:p w:rsidR="001636E6" w:rsidRDefault="001636E6" w:rsidP="001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6E6" w:rsidRPr="00AF3B4D" w:rsidTr="003E1764">
        <w:tc>
          <w:tcPr>
            <w:tcW w:w="1163" w:type="dxa"/>
            <w:vMerge/>
          </w:tcPr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36E6" w:rsidRPr="00AF3B4D" w:rsidRDefault="001636E6" w:rsidP="0044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</w:tcPr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636E6" w:rsidRPr="00AF3B4D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36E6" w:rsidRPr="00AF3B4D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36E6" w:rsidRPr="003C0BF9" w:rsidRDefault="001636E6" w:rsidP="003C0B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BF9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МСЭ</w:t>
            </w:r>
          </w:p>
        </w:tc>
        <w:tc>
          <w:tcPr>
            <w:tcW w:w="1560" w:type="dxa"/>
          </w:tcPr>
          <w:p w:rsidR="001636E6" w:rsidRDefault="001636E6" w:rsidP="001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6E6" w:rsidRPr="00AF3B4D" w:rsidTr="003E1764">
        <w:tc>
          <w:tcPr>
            <w:tcW w:w="1163" w:type="dxa"/>
            <w:vMerge/>
          </w:tcPr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36E6" w:rsidRPr="00AF3B4D" w:rsidRDefault="001636E6" w:rsidP="0044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</w:tcPr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636E6" w:rsidRPr="00AF3B4D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36E6" w:rsidRPr="00AF3B4D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36E6" w:rsidRDefault="001636E6" w:rsidP="003C0B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сопровождение </w:t>
            </w:r>
          </w:p>
        </w:tc>
        <w:tc>
          <w:tcPr>
            <w:tcW w:w="1560" w:type="dxa"/>
          </w:tcPr>
          <w:p w:rsidR="001636E6" w:rsidRDefault="001636E6" w:rsidP="001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6E6" w:rsidRPr="00AF3B4D" w:rsidTr="003E1764">
        <w:tc>
          <w:tcPr>
            <w:tcW w:w="1163" w:type="dxa"/>
            <w:vMerge/>
          </w:tcPr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36E6" w:rsidRPr="00AF3B4D" w:rsidRDefault="001636E6" w:rsidP="0044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</w:tcPr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636E6" w:rsidRPr="00AF3B4D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36E6" w:rsidRPr="00AF3B4D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36E6" w:rsidRDefault="001636E6" w:rsidP="003C0B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госпитализации </w:t>
            </w:r>
          </w:p>
        </w:tc>
        <w:tc>
          <w:tcPr>
            <w:tcW w:w="1560" w:type="dxa"/>
          </w:tcPr>
          <w:p w:rsidR="001636E6" w:rsidRDefault="001636E6" w:rsidP="001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1636E6" w:rsidRDefault="001636E6" w:rsidP="0016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6E6" w:rsidRPr="00AF3B4D" w:rsidTr="003E1764">
        <w:tc>
          <w:tcPr>
            <w:tcW w:w="1163" w:type="dxa"/>
            <w:vMerge/>
          </w:tcPr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36E6" w:rsidRPr="00AF3B4D" w:rsidRDefault="001636E6" w:rsidP="0044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</w:tcPr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636E6" w:rsidRPr="00AF3B4D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36E6" w:rsidRPr="00AF3B4D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36E6" w:rsidRDefault="001636E6" w:rsidP="003C0B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их процедур</w:t>
            </w:r>
          </w:p>
        </w:tc>
        <w:tc>
          <w:tcPr>
            <w:tcW w:w="1560" w:type="dxa"/>
          </w:tcPr>
          <w:p w:rsidR="001636E6" w:rsidRDefault="001636E6" w:rsidP="001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:rsidR="001636E6" w:rsidRDefault="001636E6" w:rsidP="0016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6E6" w:rsidRPr="00AF3B4D" w:rsidTr="003E1764">
        <w:trPr>
          <w:trHeight w:val="645"/>
        </w:trPr>
        <w:tc>
          <w:tcPr>
            <w:tcW w:w="1163" w:type="dxa"/>
            <w:vMerge/>
          </w:tcPr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36E6" w:rsidRPr="00AF3B4D" w:rsidRDefault="001636E6" w:rsidP="0044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</w:tcPr>
          <w:p w:rsidR="001636E6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636E6" w:rsidRPr="00AF3B4D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36E6" w:rsidRPr="00AF3B4D" w:rsidRDefault="001636E6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36E6" w:rsidRDefault="001636E6" w:rsidP="003C0B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40E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560" w:type="dxa"/>
          </w:tcPr>
          <w:p w:rsidR="001636E6" w:rsidRDefault="001636E6" w:rsidP="0016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1636E6" w:rsidRDefault="001636E6" w:rsidP="0016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62" w:rsidRPr="00AF3B4D" w:rsidTr="003E1764">
        <w:tc>
          <w:tcPr>
            <w:tcW w:w="1163" w:type="dxa"/>
            <w:vMerge/>
          </w:tcPr>
          <w:p w:rsidR="00177962" w:rsidRDefault="00177962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77962" w:rsidRPr="00AF3B4D" w:rsidRDefault="00177962" w:rsidP="00447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2B045C" w:rsidRDefault="007838E7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177962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1816" w:type="dxa"/>
            <w:vMerge/>
          </w:tcPr>
          <w:p w:rsidR="00177962" w:rsidRPr="00AF3B4D" w:rsidRDefault="00177962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7962" w:rsidRPr="00AF3B4D" w:rsidRDefault="00177962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7962" w:rsidRPr="003C0BF9" w:rsidRDefault="00177962" w:rsidP="003C0B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BF9">
              <w:rPr>
                <w:rFonts w:ascii="Times New Roman" w:hAnsi="Times New Roman" w:cs="Times New Roman"/>
                <w:sz w:val="24"/>
                <w:szCs w:val="24"/>
              </w:rPr>
              <w:t>Занятия по АФК</w:t>
            </w:r>
          </w:p>
        </w:tc>
        <w:tc>
          <w:tcPr>
            <w:tcW w:w="1560" w:type="dxa"/>
          </w:tcPr>
          <w:p w:rsidR="00177962" w:rsidRPr="00AF3B4D" w:rsidRDefault="00177962" w:rsidP="00AF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636E6" w:rsidRPr="00AF3B4D" w:rsidTr="003E1764">
        <w:trPr>
          <w:trHeight w:val="3036"/>
        </w:trPr>
        <w:tc>
          <w:tcPr>
            <w:tcW w:w="1163" w:type="dxa"/>
          </w:tcPr>
          <w:p w:rsidR="001636E6" w:rsidRDefault="001636E6" w:rsidP="00DE2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E6" w:rsidRPr="002B5401" w:rsidRDefault="001636E6" w:rsidP="00DE2604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4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838E7" w:rsidRDefault="001636E6" w:rsidP="0078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го обслуживания в полустационарной форме (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)</w:t>
            </w:r>
          </w:p>
          <w:p w:rsidR="007838E7" w:rsidRDefault="007838E7" w:rsidP="0078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E6" w:rsidRPr="00AF3B4D" w:rsidRDefault="001636E6" w:rsidP="0078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636E6" w:rsidRPr="005E1EFF" w:rsidRDefault="005E1EFF" w:rsidP="005E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1636E6" w:rsidRPr="005E1EFF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816" w:type="dxa"/>
          </w:tcPr>
          <w:p w:rsidR="001636E6" w:rsidRDefault="003C0BF9" w:rsidP="002D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/</w:t>
            </w:r>
            <w:r w:rsidR="002D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C0BF9" w:rsidRPr="00AF3B4D" w:rsidRDefault="003C0BF9" w:rsidP="002D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F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BF9">
              <w:rPr>
                <w:rFonts w:ascii="Times New Roman" w:hAnsi="Times New Roman" w:cs="Times New Roman"/>
                <w:sz w:val="24"/>
                <w:szCs w:val="24"/>
              </w:rPr>
              <w:t>5 услуг в месяц на 1 чел. (до 01.03.2017г.)</w:t>
            </w:r>
          </w:p>
        </w:tc>
        <w:tc>
          <w:tcPr>
            <w:tcW w:w="1701" w:type="dxa"/>
          </w:tcPr>
          <w:p w:rsidR="006A0417" w:rsidRDefault="006A0417" w:rsidP="006A0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*/702</w:t>
            </w:r>
          </w:p>
          <w:p w:rsidR="001636E6" w:rsidRPr="00AF3B4D" w:rsidRDefault="006A0417" w:rsidP="006A0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о 01.03.2017г.</w:t>
            </w:r>
          </w:p>
        </w:tc>
        <w:tc>
          <w:tcPr>
            <w:tcW w:w="3118" w:type="dxa"/>
          </w:tcPr>
          <w:p w:rsidR="001636E6" w:rsidRPr="003C0BF9" w:rsidRDefault="001636E6" w:rsidP="003C0BF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BF9">
              <w:rPr>
                <w:rFonts w:ascii="Times New Roman" w:hAnsi="Times New Roman" w:cs="Times New Roman"/>
                <w:sz w:val="24"/>
                <w:szCs w:val="24"/>
              </w:rPr>
              <w:t>Социокультурная реабилитация (внеурочная деятельность, творческие мероприятия различных направлений, экскурсии, культурные походы в театр, фестивали, конкурсы, спортивные мероприятия</w:t>
            </w:r>
            <w:r w:rsidR="007B341C" w:rsidRPr="003C0BF9">
              <w:rPr>
                <w:rFonts w:ascii="Times New Roman" w:hAnsi="Times New Roman" w:cs="Times New Roman"/>
                <w:sz w:val="24"/>
                <w:szCs w:val="24"/>
              </w:rPr>
              <w:t>, мероприятия воспитательного и профилактического характера</w:t>
            </w:r>
            <w:r w:rsidRPr="003C0BF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560" w:type="dxa"/>
          </w:tcPr>
          <w:p w:rsidR="001636E6" w:rsidRPr="00AF3B4D" w:rsidRDefault="001636E6" w:rsidP="00DE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-120 мин.</w:t>
            </w:r>
          </w:p>
        </w:tc>
      </w:tr>
    </w:tbl>
    <w:p w:rsidR="00DB7BB4" w:rsidRDefault="00DB7BB4"/>
    <w:sectPr w:rsidR="00DB7BB4" w:rsidSect="003E176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112"/>
    <w:multiLevelType w:val="hybridMultilevel"/>
    <w:tmpl w:val="9A763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72F8E"/>
    <w:multiLevelType w:val="hybridMultilevel"/>
    <w:tmpl w:val="07D4B7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62B82"/>
    <w:multiLevelType w:val="hybridMultilevel"/>
    <w:tmpl w:val="8488BC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16303"/>
    <w:multiLevelType w:val="hybridMultilevel"/>
    <w:tmpl w:val="7834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6CEB"/>
    <w:multiLevelType w:val="multilevel"/>
    <w:tmpl w:val="B4964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902FEF"/>
    <w:multiLevelType w:val="hybridMultilevel"/>
    <w:tmpl w:val="6B484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9C3F98"/>
    <w:multiLevelType w:val="hybridMultilevel"/>
    <w:tmpl w:val="AFCE205C"/>
    <w:lvl w:ilvl="0" w:tplc="9B7A28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B30D0"/>
    <w:multiLevelType w:val="hybridMultilevel"/>
    <w:tmpl w:val="6B484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2E5037"/>
    <w:multiLevelType w:val="hybridMultilevel"/>
    <w:tmpl w:val="B19674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9E"/>
    <w:rsid w:val="0001514B"/>
    <w:rsid w:val="00025FCF"/>
    <w:rsid w:val="00037F73"/>
    <w:rsid w:val="00056EDF"/>
    <w:rsid w:val="000902DC"/>
    <w:rsid w:val="00123D44"/>
    <w:rsid w:val="00153C0A"/>
    <w:rsid w:val="001636E6"/>
    <w:rsid w:val="00177962"/>
    <w:rsid w:val="00227D35"/>
    <w:rsid w:val="00240CF1"/>
    <w:rsid w:val="00261BC3"/>
    <w:rsid w:val="002B045C"/>
    <w:rsid w:val="002B5401"/>
    <w:rsid w:val="002D6991"/>
    <w:rsid w:val="002F79E0"/>
    <w:rsid w:val="00321BE7"/>
    <w:rsid w:val="0036696E"/>
    <w:rsid w:val="00370B25"/>
    <w:rsid w:val="0038723B"/>
    <w:rsid w:val="003C0BF9"/>
    <w:rsid w:val="003E1764"/>
    <w:rsid w:val="00410F53"/>
    <w:rsid w:val="00425A10"/>
    <w:rsid w:val="004473D7"/>
    <w:rsid w:val="00457739"/>
    <w:rsid w:val="00484D7C"/>
    <w:rsid w:val="0051312D"/>
    <w:rsid w:val="005B4BFC"/>
    <w:rsid w:val="005D22ED"/>
    <w:rsid w:val="005E1EFF"/>
    <w:rsid w:val="00681B5C"/>
    <w:rsid w:val="006A0417"/>
    <w:rsid w:val="006C0083"/>
    <w:rsid w:val="007838E7"/>
    <w:rsid w:val="007B341C"/>
    <w:rsid w:val="007E6DAC"/>
    <w:rsid w:val="0090677C"/>
    <w:rsid w:val="00942F99"/>
    <w:rsid w:val="009745F8"/>
    <w:rsid w:val="009C3191"/>
    <w:rsid w:val="009F0E81"/>
    <w:rsid w:val="00A668BD"/>
    <w:rsid w:val="00AB485F"/>
    <w:rsid w:val="00AE228D"/>
    <w:rsid w:val="00AF3B4D"/>
    <w:rsid w:val="00B6772E"/>
    <w:rsid w:val="00BB4E6F"/>
    <w:rsid w:val="00C013EB"/>
    <w:rsid w:val="00C2175D"/>
    <w:rsid w:val="00CC3FBE"/>
    <w:rsid w:val="00CF6E9E"/>
    <w:rsid w:val="00D0740E"/>
    <w:rsid w:val="00D17AD8"/>
    <w:rsid w:val="00DB36DB"/>
    <w:rsid w:val="00DB7BB4"/>
    <w:rsid w:val="00DE22E2"/>
    <w:rsid w:val="00DE2604"/>
    <w:rsid w:val="00ED3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F3B21-88EB-423E-8276-74616F41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B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D238-E6D6-4FF0-B9F9-CA7DBDAA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Andrey</dc:creator>
  <cp:keywords/>
  <dc:description/>
  <cp:lastModifiedBy>N Andrey</cp:lastModifiedBy>
  <cp:revision>4</cp:revision>
  <cp:lastPrinted>2017-02-09T13:45:00Z</cp:lastPrinted>
  <dcterms:created xsi:type="dcterms:W3CDTF">2017-02-25T13:41:00Z</dcterms:created>
  <dcterms:modified xsi:type="dcterms:W3CDTF">2017-03-03T09:18:00Z</dcterms:modified>
</cp:coreProperties>
</file>